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养护手册  睡出健康来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养护手册  睡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17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身体养护手册  睡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